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649F" w14:textId="6C3E570A" w:rsidR="0061632F" w:rsidRPr="0080317B" w:rsidRDefault="0061632F" w:rsidP="0061632F">
      <w:pPr>
        <w:overflowPunct w:val="0"/>
        <w:autoSpaceDE w:val="0"/>
        <w:autoSpaceDN w:val="0"/>
        <w:jc w:val="right"/>
        <w:rPr>
          <w:szCs w:val="21"/>
        </w:rPr>
      </w:pPr>
      <w:r w:rsidRPr="0080317B">
        <w:rPr>
          <w:rFonts w:hint="eastAsia"/>
          <w:szCs w:val="21"/>
        </w:rPr>
        <w:t>（様式４</w:t>
      </w:r>
      <w:r w:rsidR="007B469B" w:rsidRPr="0080317B">
        <w:rPr>
          <w:rFonts w:hint="eastAsia"/>
          <w:szCs w:val="21"/>
        </w:rPr>
        <w:t>－</w:t>
      </w:r>
      <w:r w:rsidR="00BC31C0" w:rsidRPr="0080317B">
        <w:rPr>
          <w:rFonts w:hint="eastAsia"/>
          <w:szCs w:val="21"/>
        </w:rPr>
        <w:t>４</w:t>
      </w:r>
      <w:r w:rsidRPr="0080317B">
        <w:rPr>
          <w:rFonts w:hint="eastAsia"/>
          <w:szCs w:val="21"/>
        </w:rPr>
        <w:t>）</w:t>
      </w:r>
    </w:p>
    <w:p w14:paraId="7B39EFC4" w14:textId="77777777" w:rsidR="00953DB2" w:rsidRPr="0080317B" w:rsidRDefault="00953DB2" w:rsidP="0061632F">
      <w:pPr>
        <w:overflowPunct w:val="0"/>
        <w:autoSpaceDE w:val="0"/>
        <w:autoSpaceDN w:val="0"/>
        <w:jc w:val="right"/>
        <w:rPr>
          <w:szCs w:val="21"/>
        </w:rPr>
      </w:pPr>
    </w:p>
    <w:p w14:paraId="78B02165" w14:textId="77777777" w:rsidR="00953DB2" w:rsidRPr="0080317B" w:rsidRDefault="00953DB2" w:rsidP="00953DB2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80317B">
        <w:rPr>
          <w:rFonts w:hint="eastAsia"/>
          <w:szCs w:val="21"/>
          <w:u w:val="single"/>
        </w:rPr>
        <w:t xml:space="preserve">事業者名　　　　　　　　　　　　　　　　　</w:t>
      </w:r>
    </w:p>
    <w:p w14:paraId="59C83DBE" w14:textId="77777777" w:rsidR="009C3129" w:rsidRPr="0080317B" w:rsidRDefault="009C3129" w:rsidP="009C3129">
      <w:pPr>
        <w:widowControl/>
        <w:ind w:firstLineChars="2100" w:firstLine="44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3129" w:rsidRPr="0080317B" w14:paraId="71E57BB9" w14:textId="77777777" w:rsidTr="00C43C38">
        <w:trPr>
          <w:trHeight w:val="1093"/>
        </w:trPr>
        <w:tc>
          <w:tcPr>
            <w:tcW w:w="9268" w:type="dxa"/>
          </w:tcPr>
          <w:p w14:paraId="71F57DBC" w14:textId="1C8A5045" w:rsidR="009C3129" w:rsidRPr="0080317B" w:rsidRDefault="009C3129" w:rsidP="00C43C38">
            <w:pPr>
              <w:widowControl/>
              <w:spacing w:line="720" w:lineRule="auto"/>
              <w:jc w:val="left"/>
              <w:rPr>
                <w:sz w:val="21"/>
                <w:szCs w:val="21"/>
              </w:rPr>
            </w:pPr>
            <w:r w:rsidRPr="0080317B">
              <w:br w:type="page"/>
            </w:r>
            <w:r w:rsidR="00BC31C0" w:rsidRPr="0080317B">
              <w:rPr>
                <w:rFonts w:hint="eastAsia"/>
              </w:rPr>
              <w:t>④</w:t>
            </w:r>
            <w:r w:rsidRPr="0080317B">
              <w:rPr>
                <w:rFonts w:hint="eastAsia"/>
                <w:sz w:val="21"/>
                <w:szCs w:val="21"/>
              </w:rPr>
              <w:t xml:space="preserve">　類似業務実績</w:t>
            </w:r>
          </w:p>
        </w:tc>
      </w:tr>
      <w:tr w:rsidR="009C3129" w:rsidRPr="0080317B" w14:paraId="1E5B03EF" w14:textId="77777777" w:rsidTr="00C43C38">
        <w:trPr>
          <w:trHeight w:val="10412"/>
        </w:trPr>
        <w:tc>
          <w:tcPr>
            <w:tcW w:w="9268" w:type="dxa"/>
          </w:tcPr>
          <w:p w14:paraId="0BC84DBD" w14:textId="77777777" w:rsidR="009C3129" w:rsidRPr="0080317B" w:rsidRDefault="009C3129" w:rsidP="00C43C38">
            <w:pPr>
              <w:widowControl/>
              <w:jc w:val="left"/>
            </w:pPr>
          </w:p>
        </w:tc>
      </w:tr>
    </w:tbl>
    <w:p w14:paraId="3CE19B0C" w14:textId="7CDE2BC3" w:rsidR="009C3129" w:rsidRDefault="009C3129" w:rsidP="009C3129">
      <w:pPr>
        <w:widowControl/>
        <w:jc w:val="left"/>
      </w:pPr>
      <w:r w:rsidRPr="0080317B">
        <w:rPr>
          <w:rFonts w:hint="eastAsia"/>
        </w:rPr>
        <w:t>必要に応じて様式を拡張してください。（Ａ４複数枚可）</w:t>
      </w:r>
    </w:p>
    <w:p w14:paraId="328B7204" w14:textId="308378AF" w:rsidR="00BC31C0" w:rsidRPr="009C3129" w:rsidRDefault="00BC31C0" w:rsidP="009C3129">
      <w:pPr>
        <w:widowControl/>
        <w:jc w:val="left"/>
      </w:pPr>
    </w:p>
    <w:sectPr w:rsidR="00BC31C0" w:rsidRPr="009C3129" w:rsidSect="00746E8A">
      <w:footerReference w:type="even" r:id="rId8"/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92FC" w14:textId="77777777" w:rsidR="00C87AB1" w:rsidRDefault="00C87AB1" w:rsidP="005963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241D">
      <w:rPr>
        <w:rStyle w:val="ae"/>
        <w:noProof/>
      </w:rPr>
      <w:t>6</w:t>
    </w:r>
    <w:r>
      <w:rPr>
        <w:rStyle w:val="ae"/>
      </w:rPr>
      <w:fldChar w:fldCharType="end"/>
    </w:r>
  </w:p>
  <w:p w14:paraId="6850854B" w14:textId="77777777" w:rsidR="00C87AB1" w:rsidRDefault="00C8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7708"/>
    <w:rsid w:val="000A23F2"/>
    <w:rsid w:val="000A4821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45A02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14181"/>
    <w:rsid w:val="00277FBE"/>
    <w:rsid w:val="00280F20"/>
    <w:rsid w:val="00292F7A"/>
    <w:rsid w:val="002A63DA"/>
    <w:rsid w:val="002B76B4"/>
    <w:rsid w:val="002C68D4"/>
    <w:rsid w:val="002D0E0F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58A6"/>
    <w:rsid w:val="00546B95"/>
    <w:rsid w:val="005506BD"/>
    <w:rsid w:val="005536B2"/>
    <w:rsid w:val="0055386D"/>
    <w:rsid w:val="00556693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423B8"/>
    <w:rsid w:val="00661730"/>
    <w:rsid w:val="006661AF"/>
    <w:rsid w:val="006A25AC"/>
    <w:rsid w:val="006B5CF1"/>
    <w:rsid w:val="006C3F1E"/>
    <w:rsid w:val="006D0FDE"/>
    <w:rsid w:val="006D16CB"/>
    <w:rsid w:val="006D5A52"/>
    <w:rsid w:val="006D6FF8"/>
    <w:rsid w:val="006E1999"/>
    <w:rsid w:val="006E5B2D"/>
    <w:rsid w:val="00714DED"/>
    <w:rsid w:val="00741AE5"/>
    <w:rsid w:val="00742714"/>
    <w:rsid w:val="00744916"/>
    <w:rsid w:val="00746E8A"/>
    <w:rsid w:val="00755529"/>
    <w:rsid w:val="00763596"/>
    <w:rsid w:val="00774E8C"/>
    <w:rsid w:val="00776BC5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0317B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549B"/>
    <w:rsid w:val="00953DB2"/>
    <w:rsid w:val="0096017E"/>
    <w:rsid w:val="009670B4"/>
    <w:rsid w:val="00973057"/>
    <w:rsid w:val="009859EA"/>
    <w:rsid w:val="009949EC"/>
    <w:rsid w:val="009978F9"/>
    <w:rsid w:val="009A323A"/>
    <w:rsid w:val="009B34BB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4F64"/>
    <w:rsid w:val="00C058BA"/>
    <w:rsid w:val="00C138CF"/>
    <w:rsid w:val="00C27DCB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6E86"/>
    <w:rsid w:val="00CF4792"/>
    <w:rsid w:val="00D07261"/>
    <w:rsid w:val="00D100A6"/>
    <w:rsid w:val="00D1523D"/>
    <w:rsid w:val="00D26F7D"/>
    <w:rsid w:val="00D325E1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7C85"/>
    <w:rsid w:val="00D937DE"/>
    <w:rsid w:val="00D95C51"/>
    <w:rsid w:val="00DB0430"/>
    <w:rsid w:val="00DC2777"/>
    <w:rsid w:val="00DC6DBD"/>
    <w:rsid w:val="00DD4E2E"/>
    <w:rsid w:val="00DD6991"/>
    <w:rsid w:val="00DE0037"/>
    <w:rsid w:val="00DE1A4E"/>
    <w:rsid w:val="00DE6C48"/>
    <w:rsid w:val="00E1197F"/>
    <w:rsid w:val="00E25BAD"/>
    <w:rsid w:val="00E608DC"/>
    <w:rsid w:val="00E650E7"/>
    <w:rsid w:val="00E7237F"/>
    <w:rsid w:val="00E755C8"/>
    <w:rsid w:val="00E90222"/>
    <w:rsid w:val="00E96707"/>
    <w:rsid w:val="00EA0CFC"/>
    <w:rsid w:val="00EA50B6"/>
    <w:rsid w:val="00EA6901"/>
    <w:rsid w:val="00ED3D0D"/>
    <w:rsid w:val="00ED7A0E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F2B-CA6D-4AA7-9B35-9E3BAFA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0:51:00Z</dcterms:created>
  <dcterms:modified xsi:type="dcterms:W3CDTF">2026-01-05T10:51:00Z</dcterms:modified>
</cp:coreProperties>
</file>